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F1DDE6D" w:rsidR="0022631D" w:rsidRPr="0068642B" w:rsidRDefault="00EA06F3" w:rsidP="0068642B">
      <w:pPr>
        <w:spacing w:line="360" w:lineRule="auto"/>
        <w:ind w:firstLine="634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D7608D">
        <w:rPr>
          <w:rFonts w:ascii="GHEA Grapalat" w:eastAsia="Times New Roman" w:hAnsi="GHEA Grapalat" w:cs="Sylfaen"/>
          <w:lang w:val="hy-AM" w:eastAsia="ru-RU"/>
        </w:rPr>
        <w:t>ՀՀ Էկոնոմիկայ</w:t>
      </w:r>
      <w:r w:rsidR="00413784">
        <w:rPr>
          <w:rFonts w:ascii="GHEA Grapalat" w:eastAsia="Times New Roman" w:hAnsi="GHEA Grapalat" w:cs="Sylfaen"/>
          <w:lang w:val="hy-AM" w:eastAsia="ru-RU"/>
        </w:rPr>
        <w:t>ի</w:t>
      </w:r>
      <w:r w:rsidRPr="00D7608D">
        <w:rPr>
          <w:rFonts w:ascii="GHEA Grapalat" w:eastAsia="Times New Roman" w:hAnsi="GHEA Grapalat" w:cs="Sylfaen"/>
          <w:lang w:val="hy-AM" w:eastAsia="ru-RU"/>
        </w:rPr>
        <w:t xml:space="preserve"> նախարարությունը</w:t>
      </w:r>
      <w:r w:rsidR="00BC5DE0" w:rsidRPr="00D7608D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>որը գտնվում է</w:t>
      </w:r>
      <w:r w:rsidR="0076513F" w:rsidRPr="00D7608D">
        <w:rPr>
          <w:rFonts w:ascii="GHEA Grapalat" w:hAnsi="GHEA Grapalat"/>
          <w:lang w:val="hy-AM"/>
        </w:rPr>
        <w:t xml:space="preserve">, </w:t>
      </w:r>
      <w:r w:rsidR="00E5376F" w:rsidRPr="00D7608D">
        <w:rPr>
          <w:rFonts w:ascii="GHEA Grapalat" w:hAnsi="GHEA Grapalat" w:cs="Sylfaen"/>
          <w:lang w:val="en-GB"/>
        </w:rPr>
        <w:t>ք</w:t>
      </w:r>
      <w:r w:rsidR="00E5376F" w:rsidRPr="00D7608D">
        <w:rPr>
          <w:rFonts w:ascii="GHEA Grapalat" w:hAnsi="GHEA Grapalat" w:cs="Sylfaen"/>
          <w:lang w:val="af-ZA"/>
        </w:rPr>
        <w:t>.</w:t>
      </w:r>
      <w:r w:rsidRPr="00D7608D">
        <w:rPr>
          <w:rFonts w:ascii="GHEA Grapalat" w:hAnsi="GHEA Grapalat" w:cs="Sylfaen"/>
          <w:lang w:val="hy-AM"/>
        </w:rPr>
        <w:t>Երևան Մ</w:t>
      </w:r>
      <w:r w:rsidRPr="00D7608D">
        <w:rPr>
          <w:rFonts w:ascii="Cambria Math" w:hAnsi="Cambria Math" w:cs="Cambria Math"/>
          <w:lang w:val="hy-AM"/>
        </w:rPr>
        <w:t>․</w:t>
      </w:r>
      <w:r w:rsidRPr="00D7608D">
        <w:rPr>
          <w:rFonts w:ascii="GHEA Grapalat" w:hAnsi="GHEA Grapalat" w:cs="Sylfaen"/>
          <w:lang w:val="hy-AM"/>
        </w:rPr>
        <w:t>Մկրտչյան 5</w:t>
      </w:r>
      <w:r w:rsidR="00E5376F" w:rsidRPr="00D7608D">
        <w:rPr>
          <w:rFonts w:ascii="GHEA Grapalat" w:hAnsi="GHEA Grapalat" w:cs="Sylfaen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="00D7608D" w:rsidRPr="00D7608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68642B" w:rsidRPr="0068642B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ներկայացուցչական  ծառայություններ / </w:t>
      </w:r>
      <w:r w:rsidR="009A4B21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600 հատ «Բյուրեղ 0.5լ/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9A4B21" w:rsidRPr="00757319">
        <w:rPr>
          <w:rFonts w:ascii="GHEA Grapalat" w:hAnsi="GHEA Grapalat"/>
          <w:sz w:val="20"/>
          <w:szCs w:val="20"/>
          <w:lang w:val="hy-AM"/>
        </w:rPr>
        <w:t>A</w:t>
      </w:r>
      <w:r w:rsidR="009A4B21" w:rsidRPr="00757319">
        <w:rPr>
          <w:rFonts w:ascii="GHEA Grapalat" w:hAnsi="GHEA Grapalat" w:cs="NotoSans-Regular"/>
          <w:sz w:val="20"/>
          <w:szCs w:val="20"/>
          <w:lang w:val="af-ZA"/>
        </w:rPr>
        <w:t>9619877360</w:t>
      </w:r>
      <w:r w:rsidR="009A4B21">
        <w:rPr>
          <w:rFonts w:ascii="GHEA Grapalat" w:hAnsi="GHEA Grapalat" w:cs="NotoSans-Regular"/>
          <w:sz w:val="20"/>
          <w:szCs w:val="20"/>
          <w:lang w:val="hy-AM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ծածկագրով</w:t>
      </w:r>
      <w:r w:rsidR="0041378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գնման ընթացակարգի արդյունքում</w:t>
      </w:r>
      <w:r w:rsidR="006F2779" w:rsidRPr="00D7608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569"/>
        <w:gridCol w:w="870"/>
        <w:gridCol w:w="289"/>
        <w:gridCol w:w="611"/>
        <w:gridCol w:w="364"/>
        <w:gridCol w:w="383"/>
        <w:gridCol w:w="63"/>
        <w:gridCol w:w="349"/>
        <w:gridCol w:w="11"/>
        <w:gridCol w:w="38"/>
        <w:gridCol w:w="142"/>
        <w:gridCol w:w="1090"/>
        <w:gridCol w:w="170"/>
        <w:gridCol w:w="405"/>
        <w:gridCol w:w="599"/>
        <w:gridCol w:w="204"/>
        <w:gridCol w:w="52"/>
        <w:gridCol w:w="289"/>
        <w:gridCol w:w="732"/>
        <w:gridCol w:w="44"/>
        <w:gridCol w:w="632"/>
        <w:gridCol w:w="207"/>
        <w:gridCol w:w="26"/>
        <w:gridCol w:w="221"/>
        <w:gridCol w:w="99"/>
        <w:gridCol w:w="1943"/>
      </w:tblGrid>
      <w:tr w:rsidR="0022631D" w:rsidRPr="0022631D" w14:paraId="3BCB0F4A" w14:textId="77777777" w:rsidTr="00413784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7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13784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13784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5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3784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642B" w:rsidRPr="009A4B21" w14:paraId="6CB0AC86" w14:textId="77777777" w:rsidTr="00413784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62F33415" w14:textId="77777777" w:rsidR="0068642B" w:rsidRPr="0022631D" w:rsidRDefault="0068642B" w:rsidP="006864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0C2330AF" w:rsidR="0068642B" w:rsidRPr="0068642B" w:rsidRDefault="0068642B" w:rsidP="009A4B21">
            <w:pPr>
              <w:spacing w:before="0" w:after="0" w:line="360" w:lineRule="auto"/>
              <w:ind w:left="0" w:firstLine="63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68642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ներկայացուցչական  ծառայություններ / </w:t>
            </w:r>
            <w:r w:rsidRPr="0068642B">
              <w:rPr>
                <w:rFonts w:ascii="GHEA Grapalat" w:eastAsia="Times New Roman" w:hAnsi="GHEA Grapalat"/>
                <w:sz w:val="24"/>
                <w:szCs w:val="20"/>
                <w:lang w:val="hy-AM" w:eastAsia="ru-RU"/>
              </w:rPr>
              <w:t xml:space="preserve">600 հատ «Բյուրեղ 0.5լ </w:t>
            </w:r>
            <w:r w:rsidR="009A4B21">
              <w:rPr>
                <w:rFonts w:ascii="GHEA Grapalat" w:eastAsia="Times New Roman" w:hAnsi="GHEA Grapalat"/>
                <w:sz w:val="24"/>
                <w:szCs w:val="20"/>
                <w:lang w:val="hy-AM" w:eastAsia="ru-RU"/>
              </w:rPr>
              <w:t>/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D43148" w:rsidR="0068642B" w:rsidRPr="00580444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en-GB" w:eastAsia="ru-RU"/>
              </w:rPr>
            </w:pPr>
            <w:r w:rsidRPr="00580444">
              <w:rPr>
                <w:rFonts w:ascii="Sylfaen" w:hAnsi="Sylfaen" w:cs="Arial"/>
                <w:sz w:val="18"/>
                <w:szCs w:val="18"/>
                <w:lang w:val="en-GB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1940B" w:rsidR="0068642B" w:rsidRPr="00580444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B8FF45" w:rsidR="0068642B" w:rsidRPr="00580444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9F55F4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C95E2CB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A4EF573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3194D41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7535066" w14:textId="44CB9F1A" w:rsidR="0068642B" w:rsidRPr="009A4B21" w:rsidRDefault="009A4B21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4 0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DBC9AD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BCE3C31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D1121B4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BF6936B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2401932" w14:textId="2ED12E8F" w:rsidR="0068642B" w:rsidRPr="009A4B21" w:rsidRDefault="009A4B21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4 0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55B7FC31" w:rsidR="0068642B" w:rsidRPr="00F608C3" w:rsidRDefault="009A4B21" w:rsidP="0068642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68642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ներկայացուցչական  ծառայություններ / </w:t>
            </w:r>
            <w:r w:rsidRPr="0068642B">
              <w:rPr>
                <w:rFonts w:ascii="GHEA Grapalat" w:eastAsia="Times New Roman" w:hAnsi="GHEA Grapalat"/>
                <w:sz w:val="24"/>
                <w:szCs w:val="20"/>
                <w:lang w:val="hy-AM" w:eastAsia="ru-RU"/>
              </w:rPr>
              <w:t xml:space="preserve">600 հատ «Բյուրեղ 0.5լ </w:t>
            </w:r>
            <w:r>
              <w:rPr>
                <w:rFonts w:ascii="GHEA Grapalat" w:eastAsia="Times New Roman" w:hAnsi="GHEA Grapalat"/>
                <w:sz w:val="24"/>
                <w:szCs w:val="20"/>
                <w:lang w:val="hy-AM" w:eastAsia="ru-RU"/>
              </w:rPr>
              <w:t>/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163F59E4" w:rsidR="0068642B" w:rsidRPr="00F608C3" w:rsidRDefault="009A4B21" w:rsidP="0068642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68642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ներկայացուցչական  ծառայություններ / </w:t>
            </w:r>
            <w:r w:rsidRPr="0068642B">
              <w:rPr>
                <w:rFonts w:ascii="GHEA Grapalat" w:eastAsia="Times New Roman" w:hAnsi="GHEA Grapalat"/>
                <w:sz w:val="24"/>
                <w:szCs w:val="20"/>
                <w:lang w:val="hy-AM" w:eastAsia="ru-RU"/>
              </w:rPr>
              <w:t xml:space="preserve">600 հատ «Բյուրեղ 0.5լ </w:t>
            </w:r>
            <w:r>
              <w:rPr>
                <w:rFonts w:ascii="GHEA Grapalat" w:eastAsia="Times New Roman" w:hAnsi="GHEA Grapalat"/>
                <w:sz w:val="24"/>
                <w:szCs w:val="20"/>
                <w:lang w:val="hy-AM" w:eastAsia="ru-RU"/>
              </w:rPr>
              <w:t>/</w:t>
            </w:r>
          </w:p>
        </w:tc>
      </w:tr>
      <w:tr w:rsidR="0022631D" w:rsidRPr="009A4B21" w14:paraId="4B8BC031" w14:textId="77777777" w:rsidTr="00A86442">
        <w:trPr>
          <w:trHeight w:val="169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451180EC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9A4B21" w14:paraId="24C3B0CB" w14:textId="77777777" w:rsidTr="00413784">
        <w:trPr>
          <w:trHeight w:val="137"/>
        </w:trPr>
        <w:tc>
          <w:tcPr>
            <w:tcW w:w="45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CD74166" w:rsidR="0022631D" w:rsidRPr="00413784" w:rsidRDefault="00413784" w:rsidP="00664A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&lt;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&gt;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r w:rsidR="00664A64" w:rsidRPr="00664A6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4-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. 04.05.2017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.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526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4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ենթակետո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սահման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աղյուսակ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0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տող</w:t>
            </w:r>
          </w:p>
        </w:tc>
      </w:tr>
      <w:tr w:rsidR="0022631D" w:rsidRPr="009A4B21" w14:paraId="075EEA57" w14:textId="77777777" w:rsidTr="00A86442">
        <w:trPr>
          <w:trHeight w:val="196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137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9A4B21" w14:paraId="681596E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52AD4DD" w:rsidR="0022631D" w:rsidRPr="00BE1347" w:rsidRDefault="009A4B21" w:rsidP="000872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CC2A71"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76513F"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9A4B21" w14:paraId="199F948A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BE1347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E13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E13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BE1347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9A4B21" w14:paraId="6EE9B00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BE13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BE13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22631D" w:rsidRPr="0022631D" w14:paraId="321D26CF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453" w:type="dxa"/>
          <w:trHeight w:val="190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413784">
        <w:trPr>
          <w:trHeight w:val="605"/>
        </w:trPr>
        <w:tc>
          <w:tcPr>
            <w:tcW w:w="160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9" w:type="dxa"/>
            <w:gridSpan w:val="21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413784">
        <w:trPr>
          <w:trHeight w:val="365"/>
        </w:trPr>
        <w:tc>
          <w:tcPr>
            <w:tcW w:w="160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413784">
        <w:trPr>
          <w:trHeight w:val="83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3" w:type="dxa"/>
            <w:gridSpan w:val="25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13784" w:rsidRPr="0022631D" w14:paraId="50825522" w14:textId="77777777" w:rsidTr="00413784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0AD5B95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59F3C98" w14:textId="342DA302" w:rsidR="00413784" w:rsidRPr="00CB576F" w:rsidRDefault="00CB576F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hAnsi="GHEA Grapalat"/>
                <w:sz w:val="16"/>
                <w:szCs w:val="16"/>
                <w:lang w:val="hy-AM"/>
              </w:rPr>
              <w:t>«Ջերմուկ Գրուպ ՓԲԸ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224" w14:textId="4983FDAD" w:rsidR="00413784" w:rsidRPr="009A4B21" w:rsidRDefault="009A4B21" w:rsidP="00E83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853" w14:textId="109AB7D6" w:rsidR="00413784" w:rsidRPr="009A4B21" w:rsidRDefault="009A4B21" w:rsidP="00E83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00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5CB9F1B6" w:rsidR="00413784" w:rsidRPr="009A4B21" w:rsidRDefault="009A4B21" w:rsidP="00E83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4000</w:t>
            </w:r>
          </w:p>
        </w:tc>
      </w:tr>
      <w:tr w:rsidR="00413784" w:rsidRPr="0022631D" w14:paraId="700CD07F" w14:textId="77777777" w:rsidTr="00770701">
        <w:trPr>
          <w:trHeight w:val="472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10ED060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1126E1" w14:textId="77777777" w:rsidTr="00A86442"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13784" w:rsidRPr="0022631D" w14:paraId="552679BF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13784" w:rsidRPr="0022631D" w14:paraId="3CA6FABC" w14:textId="77777777" w:rsidTr="00413784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13784" w:rsidRPr="0022631D" w14:paraId="5E96A1C5" w14:textId="77777777" w:rsidTr="00413784"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2ACAFB" w14:textId="77777777" w:rsidTr="00690D91">
        <w:trPr>
          <w:trHeight w:val="331"/>
        </w:trPr>
        <w:tc>
          <w:tcPr>
            <w:tcW w:w="2470" w:type="dxa"/>
            <w:gridSpan w:val="4"/>
            <w:shd w:val="clear" w:color="auto" w:fill="auto"/>
            <w:vAlign w:val="center"/>
          </w:tcPr>
          <w:p w14:paraId="514F7E40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71AB42B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13784" w:rsidRPr="0022631D" w14:paraId="617248CD" w14:textId="77777777" w:rsidTr="00A86442">
        <w:trPr>
          <w:trHeight w:val="289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1515C769" w14:textId="77777777" w:rsidTr="00413784">
        <w:trPr>
          <w:trHeight w:val="346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B5B4B04" w:rsidR="00413784" w:rsidRPr="0022631D" w:rsidRDefault="009A4B21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0872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E13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  <w:r w:rsidR="000872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13784" w:rsidRPr="0022631D" w14:paraId="71BEA872" w14:textId="77777777" w:rsidTr="00413784">
        <w:trPr>
          <w:trHeight w:val="92"/>
        </w:trPr>
        <w:tc>
          <w:tcPr>
            <w:tcW w:w="472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13784" w:rsidRPr="0022631D" w14:paraId="04C80107" w14:textId="77777777" w:rsidTr="00413784">
        <w:trPr>
          <w:trHeight w:val="92"/>
        </w:trPr>
        <w:tc>
          <w:tcPr>
            <w:tcW w:w="472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94981A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ել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B21" w:rsidRPr="0022631D" w14:paraId="2254FA5C" w14:textId="3F935EEC" w:rsidTr="00682166">
        <w:trPr>
          <w:trHeight w:val="344"/>
        </w:trPr>
        <w:tc>
          <w:tcPr>
            <w:tcW w:w="47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9A4B21" w:rsidRPr="0022631D" w:rsidRDefault="009A4B21" w:rsidP="009A4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1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3AD6CC9" w14:textId="099EB220" w:rsidR="009A4B21" w:rsidRPr="0076513F" w:rsidRDefault="009A4B21" w:rsidP="009A4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AB42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AB4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AB42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AB4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</w:t>
            </w:r>
          </w:p>
        </w:tc>
      </w:tr>
      <w:tr w:rsidR="009A4B21" w:rsidRPr="0022631D" w14:paraId="3C75DA26" w14:textId="77777777" w:rsidTr="00682166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A4B21" w:rsidRPr="0022631D" w:rsidRDefault="009A4B21" w:rsidP="009A4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Ընտրված մասնակցի կողմից ստորագրված պայմանագիրը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 մոտ մուտքագրվելու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E9104E7" w14:textId="0EA2B81D" w:rsidR="009A4B21" w:rsidRPr="0022631D" w:rsidRDefault="009A4B21" w:rsidP="009A4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B42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02</w:t>
            </w:r>
            <w:r w:rsidRPr="00AB4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AB42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AB4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</w:t>
            </w:r>
          </w:p>
        </w:tc>
      </w:tr>
      <w:tr w:rsidR="009A4B21" w:rsidRPr="0022631D" w14:paraId="0682C6BE" w14:textId="77777777" w:rsidTr="00682166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A4B21" w:rsidRPr="0022631D" w:rsidRDefault="009A4B21" w:rsidP="009A4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293ADE3" w14:textId="5DAA0F64" w:rsidR="009A4B21" w:rsidRPr="0022631D" w:rsidRDefault="009A4B21" w:rsidP="009A4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B42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AB4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AB42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AB4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</w:t>
            </w:r>
          </w:p>
        </w:tc>
      </w:tr>
      <w:tr w:rsidR="00413784" w:rsidRPr="0022631D" w14:paraId="79A64497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20F225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4E4EA255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0A5086C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13784" w:rsidRPr="0022631D" w14:paraId="11F19FA1" w14:textId="77777777" w:rsidTr="00413784">
        <w:trPr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39B67943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2856C5C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0911FBB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13784" w:rsidRPr="0022631D" w14:paraId="4DC53241" w14:textId="77777777" w:rsidTr="00413784">
        <w:trPr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D858D4B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078A8417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shd w:val="clear" w:color="auto" w:fill="auto"/>
            <w:vAlign w:val="center"/>
          </w:tcPr>
          <w:p w14:paraId="67FA13F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73BBD2A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3C0959C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13784" w:rsidRPr="0022631D" w14:paraId="75FDA7D8" w14:textId="77777777" w:rsidTr="00413784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A4B21" w:rsidRPr="0022631D" w14:paraId="1E28D31D" w14:textId="77777777" w:rsidTr="00FF34D0">
        <w:trPr>
          <w:trHeight w:val="146"/>
        </w:trPr>
        <w:tc>
          <w:tcPr>
            <w:tcW w:w="1031" w:type="dxa"/>
            <w:gridSpan w:val="2"/>
            <w:shd w:val="clear" w:color="auto" w:fill="auto"/>
          </w:tcPr>
          <w:p w14:paraId="1F1D10DE" w14:textId="58CA16B2" w:rsidR="009A4B21" w:rsidRPr="00974B54" w:rsidRDefault="009A4B21" w:rsidP="009A4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91CD0D1" w14:textId="7C60E607" w:rsidR="009A4B21" w:rsidRPr="00CB576F" w:rsidRDefault="009A4B21" w:rsidP="009A4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576F">
              <w:rPr>
                <w:rFonts w:ascii="GHEA Grapalat" w:hAnsi="GHEA Grapalat"/>
                <w:sz w:val="16"/>
                <w:szCs w:val="16"/>
                <w:lang w:val="hy-AM"/>
              </w:rPr>
              <w:t>«Ջերմուկ Գրուպ ՓԲԸ</w:t>
            </w:r>
          </w:p>
        </w:tc>
        <w:tc>
          <w:tcPr>
            <w:tcW w:w="2059" w:type="dxa"/>
            <w:gridSpan w:val="6"/>
            <w:shd w:val="clear" w:color="auto" w:fill="auto"/>
          </w:tcPr>
          <w:p w14:paraId="7D8ABBC3" w14:textId="77777777" w:rsidR="009A4B21" w:rsidRPr="00AD51C7" w:rsidRDefault="009A4B21" w:rsidP="009A4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183B64C" w14:textId="45317606" w:rsidR="009A4B21" w:rsidRPr="00AD51C7" w:rsidRDefault="009A4B21" w:rsidP="009A4B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57319">
              <w:rPr>
                <w:rFonts w:ascii="GHEA Grapalat" w:hAnsi="GHEA Grapalat"/>
                <w:sz w:val="20"/>
                <w:szCs w:val="20"/>
                <w:lang w:val="hy-AM"/>
              </w:rPr>
              <w:t>A</w:t>
            </w:r>
            <w:r w:rsidRPr="00757319">
              <w:rPr>
                <w:rFonts w:ascii="GHEA Grapalat" w:hAnsi="GHEA Grapalat" w:cs="NotoSans-Regular"/>
                <w:sz w:val="20"/>
                <w:szCs w:val="20"/>
                <w:lang w:val="af-ZA"/>
              </w:rPr>
              <w:t>9619877360</w:t>
            </w:r>
          </w:p>
        </w:tc>
        <w:tc>
          <w:tcPr>
            <w:tcW w:w="1281" w:type="dxa"/>
            <w:gridSpan w:val="4"/>
            <w:shd w:val="clear" w:color="auto" w:fill="auto"/>
          </w:tcPr>
          <w:p w14:paraId="54F54951" w14:textId="0DDD00EC" w:rsidR="009A4B21" w:rsidRPr="00F608C3" w:rsidRDefault="009A4B21" w:rsidP="009A4B21">
            <w:pP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C41B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C41B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C41B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C41B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</w:t>
            </w:r>
          </w:p>
        </w:tc>
        <w:tc>
          <w:tcPr>
            <w:tcW w:w="1378" w:type="dxa"/>
            <w:gridSpan w:val="4"/>
            <w:shd w:val="clear" w:color="auto" w:fill="auto"/>
          </w:tcPr>
          <w:p w14:paraId="610A7BBF" w14:textId="2B6AA136" w:rsidR="009A4B21" w:rsidRPr="00F608C3" w:rsidRDefault="009A4B21" w:rsidP="009A4B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C41B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C41B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C41B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C41B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83E83CB" w:rsidR="009A4B21" w:rsidRPr="00AD51C7" w:rsidRDefault="009A4B21" w:rsidP="009A4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D51C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540F0BC7" w14:textId="61E5D91D" w:rsidR="009A4B21" w:rsidRPr="009A4B21" w:rsidRDefault="009A4B21" w:rsidP="009A4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4 000</w:t>
            </w:r>
          </w:p>
        </w:tc>
        <w:tc>
          <w:tcPr>
            <w:tcW w:w="2042" w:type="dxa"/>
            <w:gridSpan w:val="2"/>
            <w:shd w:val="clear" w:color="auto" w:fill="auto"/>
          </w:tcPr>
          <w:p w14:paraId="6043A549" w14:textId="7AC36DBC" w:rsidR="009A4B21" w:rsidRPr="009A4B21" w:rsidRDefault="009A4B21" w:rsidP="009A4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4 000</w:t>
            </w:r>
          </w:p>
        </w:tc>
      </w:tr>
      <w:tr w:rsidR="00413784" w:rsidRPr="0022631D" w14:paraId="41E4ED39" w14:textId="77777777" w:rsidTr="00A86442">
        <w:trPr>
          <w:trHeight w:val="150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265AE84" w14:textId="6C437911" w:rsidR="00413784" w:rsidRPr="00CB576F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13784" w:rsidRPr="0022631D" w14:paraId="1F657639" w14:textId="77777777" w:rsidTr="00413784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13784" w:rsidRPr="00CB576F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13784" w:rsidRPr="0022631D" w14:paraId="20BC55B9" w14:textId="77777777" w:rsidTr="00413784">
        <w:trPr>
          <w:trHeight w:val="15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2C0CCBCC" w:rsidR="00413784" w:rsidRPr="00974B54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74B5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22576C" w14:textId="77777777" w:rsidR="005A4B1E" w:rsidRPr="00CB576F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1C04908B" w14:textId="77777777" w:rsidR="005A4B1E" w:rsidRPr="00CB576F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404086C1" w14:textId="77777777" w:rsidR="005A4B1E" w:rsidRPr="00CB576F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33E09090" w14:textId="5110E195" w:rsidR="00413784" w:rsidRPr="00CB576F" w:rsidRDefault="00CB576F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576F">
              <w:rPr>
                <w:rFonts w:ascii="GHEA Grapalat" w:hAnsi="GHEA Grapalat"/>
                <w:sz w:val="16"/>
                <w:szCs w:val="16"/>
                <w:lang w:val="hy-AM"/>
              </w:rPr>
              <w:t>«Ջերմուկ Գրուպ ՓԲ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63ABA0AF" w:rsidR="00413784" w:rsidRPr="005A4B1E" w:rsidRDefault="00664A64" w:rsidP="00CB576F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</w:t>
            </w:r>
            <w:r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413784" w:rsidRPr="00413784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Երևան </w:t>
            </w:r>
            <w:r w:rsidR="00CB576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րեբունի</w:t>
            </w:r>
            <w:r w:rsidR="00F608C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="005A4B1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թաղամաս </w:t>
            </w:r>
            <w:r w:rsidR="00CB576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շակունյաց պողոտա 77/3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49AFCF" w14:textId="0EAEA1F3" w:rsidR="00D95977" w:rsidRPr="001C220F" w:rsidRDefault="00413784" w:rsidP="00D95977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  <w:r w:rsidRPr="006265B0">
              <w:rPr>
                <w:rFonts w:ascii="Helvetica" w:hAnsi="Helvetica" w:cs="Helvetica"/>
                <w:color w:val="333333"/>
                <w:sz w:val="16"/>
                <w:szCs w:val="16"/>
                <w:lang w:val="hy-AM"/>
              </w:rPr>
              <w:br/>
            </w:r>
          </w:p>
          <w:p w14:paraId="0B1CCE7E" w14:textId="0F3D101C" w:rsidR="00413784" w:rsidRPr="001C220F" w:rsidRDefault="00413784" w:rsidP="00413784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</w:p>
          <w:p w14:paraId="07F71670" w14:textId="63B9CAB9" w:rsidR="00413784" w:rsidRPr="006265B0" w:rsidRDefault="00413784" w:rsidP="00413784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039768" w14:textId="58855CB3" w:rsidR="00413784" w:rsidRPr="006265B0" w:rsidRDefault="00413784" w:rsidP="00413784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>/</w:t>
            </w: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="00CB576F">
              <w:rPr>
                <w:rFonts w:ascii="Sylfaen" w:hAnsi="Sylfaen"/>
                <w:bCs/>
                <w:sz w:val="16"/>
                <w:szCs w:val="16"/>
                <w:lang w:val="hy-AM"/>
              </w:rPr>
              <w:t>1510029584380100</w:t>
            </w:r>
          </w:p>
          <w:p w14:paraId="2D248C13" w14:textId="27E2AAFF" w:rsidR="00413784" w:rsidRPr="006265B0" w:rsidRDefault="00413784" w:rsidP="0041378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1A4799FF" w14:textId="22F2BD60" w:rsidR="00413784" w:rsidRPr="006265B0" w:rsidRDefault="00413784" w:rsidP="00413784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ՎՀՀ</w:t>
            </w:r>
            <w:r w:rsidR="00CB576F">
              <w:rPr>
                <w:rFonts w:ascii="Sylfaen" w:hAnsi="Sylfaen"/>
                <w:bCs/>
                <w:sz w:val="16"/>
                <w:szCs w:val="16"/>
                <w:lang w:val="hy-AM"/>
              </w:rPr>
              <w:t>09001005</w:t>
            </w:r>
          </w:p>
          <w:p w14:paraId="6E1E7005" w14:textId="3DC6BBEC" w:rsidR="00413784" w:rsidRPr="006265B0" w:rsidRDefault="00413784" w:rsidP="00413784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13784" w:rsidRPr="0022631D" w14:paraId="496A046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393BE26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3863A00B" w14:textId="77777777" w:rsidTr="002827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2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13784" w:rsidRPr="00E56328" w14:paraId="3CC8B38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27E950AD" w14:textId="77777777" w:rsidR="00413784" w:rsidRPr="0022631D" w:rsidRDefault="00413784" w:rsidP="002827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9A4B21" w14:paraId="5484FA73" w14:textId="77777777" w:rsidTr="00413784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413784" w:rsidRPr="009A4B21" w14:paraId="5A7FED5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C88E28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9A4B21" w14:paraId="40B30E88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413784" w:rsidRPr="009A4B21" w14:paraId="541BD7F7" w14:textId="77777777" w:rsidTr="00A86442">
        <w:trPr>
          <w:trHeight w:val="288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9A4B21" w14:paraId="4DE14D25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13784" w:rsidRPr="00E56328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F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413784" w:rsidRPr="00E56328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413784" w:rsidRPr="009A4B21" w14:paraId="1DAD5D5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57597369" w14:textId="77777777" w:rsidR="00413784" w:rsidRPr="00E56328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22631D" w14:paraId="5F667D89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13784" w:rsidRPr="0022631D" w14:paraId="406B68D6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9EAD14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1A2BD291" w14:textId="77777777" w:rsidTr="00A86442">
        <w:trPr>
          <w:trHeight w:val="227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3A19DB3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3784" w:rsidRPr="0022631D" w14:paraId="002AF1AD" w14:textId="77777777" w:rsidTr="00413784">
        <w:trPr>
          <w:trHeight w:val="47"/>
        </w:trPr>
        <w:tc>
          <w:tcPr>
            <w:tcW w:w="3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13784" w:rsidRPr="0022631D" w14:paraId="6C6C269C" w14:textId="77777777" w:rsidTr="00413784">
        <w:trPr>
          <w:trHeight w:val="47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0A862370" w14:textId="20BF3C79" w:rsidR="00413784" w:rsidRPr="002E0DB9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</w:rPr>
              <w:t>Գայանե Դանիելյան</w:t>
            </w:r>
          </w:p>
        </w:tc>
        <w:tc>
          <w:tcPr>
            <w:tcW w:w="4159" w:type="dxa"/>
            <w:gridSpan w:val="14"/>
            <w:shd w:val="clear" w:color="auto" w:fill="auto"/>
            <w:vAlign w:val="center"/>
          </w:tcPr>
          <w:p w14:paraId="570A2BE5" w14:textId="34EC5C3F" w:rsidR="00413784" w:rsidRPr="002E0DB9" w:rsidRDefault="00413784" w:rsidP="00313A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 w:rsidR="00313A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4</w:t>
            </w:r>
            <w:bookmarkStart w:id="0" w:name="_GoBack"/>
            <w:bookmarkEnd w:id="0"/>
          </w:p>
        </w:tc>
        <w:bookmarkStart w:id="1" w:name="_Hlk86841069"/>
        <w:tc>
          <w:tcPr>
            <w:tcW w:w="3904" w:type="dxa"/>
            <w:gridSpan w:val="8"/>
            <w:shd w:val="clear" w:color="auto" w:fill="auto"/>
            <w:vAlign w:val="center"/>
          </w:tcPr>
          <w:p w14:paraId="3C42DEDA" w14:textId="30635C4E" w:rsidR="00413784" w:rsidRPr="002E0DB9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2F7EC338" w14:textId="77777777" w:rsidR="007E6B2B" w:rsidRDefault="007E6B2B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</w:p>
    <w:p w14:paraId="7EF3F0CC" w14:textId="191AAD80" w:rsidR="002E0DB9" w:rsidRDefault="00971135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b/>
          <w:bCs/>
          <w:iCs/>
          <w:lang w:val="af-ZA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0DB9" w:rsidRPr="002E0DB9">
        <w:rPr>
          <w:rFonts w:ascii="GHEA Grapalat" w:hAnsi="GHEA Grapalat" w:cs="Times Armenian"/>
          <w:b/>
          <w:bCs/>
          <w:iCs/>
          <w:sz w:val="18"/>
          <w:szCs w:val="18"/>
          <w:lang w:val="af-ZA"/>
        </w:rPr>
        <w:t>ՀՀ ԷԿՈՆՈՄԻԿԱՅԻ ՆԱԽԱՐԱՐՈՒԹՅՈՒՆ</w:t>
      </w:r>
    </w:p>
    <w:p w14:paraId="55E01A61" w14:textId="6F69CF6C" w:rsidR="0022631D" w:rsidRPr="0022631D" w:rsidRDefault="0022631D" w:rsidP="002E0DB9">
      <w:pPr>
        <w:tabs>
          <w:tab w:val="left" w:pos="567"/>
        </w:tabs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42510" w14:textId="77777777" w:rsidR="00965963" w:rsidRDefault="00965963" w:rsidP="0022631D">
      <w:pPr>
        <w:spacing w:before="0" w:after="0"/>
      </w:pPr>
      <w:r>
        <w:separator/>
      </w:r>
    </w:p>
  </w:endnote>
  <w:endnote w:type="continuationSeparator" w:id="0">
    <w:p w14:paraId="797B81DF" w14:textId="77777777" w:rsidR="00965963" w:rsidRDefault="0096596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81AEF" w14:textId="77777777" w:rsidR="00965963" w:rsidRDefault="00965963" w:rsidP="0022631D">
      <w:pPr>
        <w:spacing w:before="0" w:after="0"/>
      </w:pPr>
      <w:r>
        <w:separator/>
      </w:r>
    </w:p>
  </w:footnote>
  <w:footnote w:type="continuationSeparator" w:id="0">
    <w:p w14:paraId="0133EAB5" w14:textId="77777777" w:rsidR="00965963" w:rsidRDefault="0096596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0022"/>
    <w:rsid w:val="00012170"/>
    <w:rsid w:val="0001394A"/>
    <w:rsid w:val="00020956"/>
    <w:rsid w:val="00044EA8"/>
    <w:rsid w:val="00045696"/>
    <w:rsid w:val="00046CCF"/>
    <w:rsid w:val="00051ECE"/>
    <w:rsid w:val="0007090E"/>
    <w:rsid w:val="00073D66"/>
    <w:rsid w:val="00087285"/>
    <w:rsid w:val="000A35B2"/>
    <w:rsid w:val="000A7D60"/>
    <w:rsid w:val="000B0199"/>
    <w:rsid w:val="000D17CB"/>
    <w:rsid w:val="000D3D2C"/>
    <w:rsid w:val="000D7D8A"/>
    <w:rsid w:val="000E0D3A"/>
    <w:rsid w:val="000E4FF1"/>
    <w:rsid w:val="000F376D"/>
    <w:rsid w:val="001021B0"/>
    <w:rsid w:val="001400E4"/>
    <w:rsid w:val="00164B0B"/>
    <w:rsid w:val="0018422F"/>
    <w:rsid w:val="001A1999"/>
    <w:rsid w:val="001C1BE1"/>
    <w:rsid w:val="001C220F"/>
    <w:rsid w:val="001D171A"/>
    <w:rsid w:val="001E0091"/>
    <w:rsid w:val="0022631D"/>
    <w:rsid w:val="002419E1"/>
    <w:rsid w:val="00252D1C"/>
    <w:rsid w:val="002601CB"/>
    <w:rsid w:val="00266CF5"/>
    <w:rsid w:val="00276096"/>
    <w:rsid w:val="002827CC"/>
    <w:rsid w:val="00295B92"/>
    <w:rsid w:val="002B5EF9"/>
    <w:rsid w:val="002E0DB9"/>
    <w:rsid w:val="002E4E6F"/>
    <w:rsid w:val="002E5517"/>
    <w:rsid w:val="002F0A2D"/>
    <w:rsid w:val="002F16CC"/>
    <w:rsid w:val="002F1FEB"/>
    <w:rsid w:val="00313AD0"/>
    <w:rsid w:val="00334617"/>
    <w:rsid w:val="0035046D"/>
    <w:rsid w:val="00362A78"/>
    <w:rsid w:val="00371B1D"/>
    <w:rsid w:val="0038433E"/>
    <w:rsid w:val="00393C8B"/>
    <w:rsid w:val="0039793B"/>
    <w:rsid w:val="003A02BC"/>
    <w:rsid w:val="003A2365"/>
    <w:rsid w:val="003B2758"/>
    <w:rsid w:val="003C1204"/>
    <w:rsid w:val="003D2355"/>
    <w:rsid w:val="003E3D40"/>
    <w:rsid w:val="003E5F58"/>
    <w:rsid w:val="003E6978"/>
    <w:rsid w:val="003F3AE8"/>
    <w:rsid w:val="00402464"/>
    <w:rsid w:val="00413784"/>
    <w:rsid w:val="00425A4A"/>
    <w:rsid w:val="00433E3C"/>
    <w:rsid w:val="00442552"/>
    <w:rsid w:val="004471E3"/>
    <w:rsid w:val="00472069"/>
    <w:rsid w:val="00474C2F"/>
    <w:rsid w:val="004764CD"/>
    <w:rsid w:val="004875E0"/>
    <w:rsid w:val="004A6D36"/>
    <w:rsid w:val="004A7E80"/>
    <w:rsid w:val="004D078F"/>
    <w:rsid w:val="004E376E"/>
    <w:rsid w:val="004E663B"/>
    <w:rsid w:val="00503BCC"/>
    <w:rsid w:val="005175AE"/>
    <w:rsid w:val="00521CA8"/>
    <w:rsid w:val="00546023"/>
    <w:rsid w:val="005737F9"/>
    <w:rsid w:val="00580444"/>
    <w:rsid w:val="005A4B1E"/>
    <w:rsid w:val="005D5FBD"/>
    <w:rsid w:val="005D693A"/>
    <w:rsid w:val="006025D3"/>
    <w:rsid w:val="00602FBE"/>
    <w:rsid w:val="00607C9A"/>
    <w:rsid w:val="0061258E"/>
    <w:rsid w:val="006265B0"/>
    <w:rsid w:val="006347A4"/>
    <w:rsid w:val="00646760"/>
    <w:rsid w:val="00652781"/>
    <w:rsid w:val="00664A64"/>
    <w:rsid w:val="00685AD4"/>
    <w:rsid w:val="0068642B"/>
    <w:rsid w:val="00690D91"/>
    <w:rsid w:val="00690ECB"/>
    <w:rsid w:val="0069638A"/>
    <w:rsid w:val="006A38B4"/>
    <w:rsid w:val="006B2E21"/>
    <w:rsid w:val="006C0266"/>
    <w:rsid w:val="006C70AB"/>
    <w:rsid w:val="006D2B8F"/>
    <w:rsid w:val="006E0D92"/>
    <w:rsid w:val="006E1A83"/>
    <w:rsid w:val="006F0AC6"/>
    <w:rsid w:val="006F2779"/>
    <w:rsid w:val="006F61EE"/>
    <w:rsid w:val="00702C03"/>
    <w:rsid w:val="00705480"/>
    <w:rsid w:val="007060FC"/>
    <w:rsid w:val="007163EC"/>
    <w:rsid w:val="00731872"/>
    <w:rsid w:val="007365DE"/>
    <w:rsid w:val="00737836"/>
    <w:rsid w:val="00755B29"/>
    <w:rsid w:val="00760758"/>
    <w:rsid w:val="0076513F"/>
    <w:rsid w:val="00770701"/>
    <w:rsid w:val="007732E7"/>
    <w:rsid w:val="007779AC"/>
    <w:rsid w:val="007858E1"/>
    <w:rsid w:val="0078682E"/>
    <w:rsid w:val="007A4645"/>
    <w:rsid w:val="007C65D4"/>
    <w:rsid w:val="007D0123"/>
    <w:rsid w:val="007D4528"/>
    <w:rsid w:val="007E6B2B"/>
    <w:rsid w:val="007F1166"/>
    <w:rsid w:val="007F4F85"/>
    <w:rsid w:val="0081420B"/>
    <w:rsid w:val="008862F2"/>
    <w:rsid w:val="008919D5"/>
    <w:rsid w:val="008C4E62"/>
    <w:rsid w:val="008D385E"/>
    <w:rsid w:val="008E493A"/>
    <w:rsid w:val="008E6E24"/>
    <w:rsid w:val="00920962"/>
    <w:rsid w:val="00943277"/>
    <w:rsid w:val="00953E61"/>
    <w:rsid w:val="00960385"/>
    <w:rsid w:val="00965963"/>
    <w:rsid w:val="00971135"/>
    <w:rsid w:val="00971DBF"/>
    <w:rsid w:val="00974B54"/>
    <w:rsid w:val="009A4B21"/>
    <w:rsid w:val="009C24C3"/>
    <w:rsid w:val="009C5E0F"/>
    <w:rsid w:val="009D77C5"/>
    <w:rsid w:val="009E75FF"/>
    <w:rsid w:val="00A0247E"/>
    <w:rsid w:val="00A07BE5"/>
    <w:rsid w:val="00A10EE0"/>
    <w:rsid w:val="00A11A85"/>
    <w:rsid w:val="00A306F5"/>
    <w:rsid w:val="00A31820"/>
    <w:rsid w:val="00A328CF"/>
    <w:rsid w:val="00A346C5"/>
    <w:rsid w:val="00A619BD"/>
    <w:rsid w:val="00A63E8D"/>
    <w:rsid w:val="00A66F26"/>
    <w:rsid w:val="00A811FD"/>
    <w:rsid w:val="00A86442"/>
    <w:rsid w:val="00AA32E4"/>
    <w:rsid w:val="00AD07B9"/>
    <w:rsid w:val="00AD51C7"/>
    <w:rsid w:val="00AD59DC"/>
    <w:rsid w:val="00AD692A"/>
    <w:rsid w:val="00AF279D"/>
    <w:rsid w:val="00AF378A"/>
    <w:rsid w:val="00B17579"/>
    <w:rsid w:val="00B57632"/>
    <w:rsid w:val="00B7270D"/>
    <w:rsid w:val="00B74125"/>
    <w:rsid w:val="00B75762"/>
    <w:rsid w:val="00B82DCB"/>
    <w:rsid w:val="00B84A55"/>
    <w:rsid w:val="00B91DE2"/>
    <w:rsid w:val="00B9478A"/>
    <w:rsid w:val="00B94EA2"/>
    <w:rsid w:val="00BA03B0"/>
    <w:rsid w:val="00BA1885"/>
    <w:rsid w:val="00BB0A93"/>
    <w:rsid w:val="00BB65CE"/>
    <w:rsid w:val="00BC5DE0"/>
    <w:rsid w:val="00BD3D4E"/>
    <w:rsid w:val="00BE1347"/>
    <w:rsid w:val="00BF1465"/>
    <w:rsid w:val="00BF4745"/>
    <w:rsid w:val="00BF5C84"/>
    <w:rsid w:val="00C178BF"/>
    <w:rsid w:val="00C26B43"/>
    <w:rsid w:val="00C84DF7"/>
    <w:rsid w:val="00C96337"/>
    <w:rsid w:val="00C96BED"/>
    <w:rsid w:val="00CB44D2"/>
    <w:rsid w:val="00CB576F"/>
    <w:rsid w:val="00CC1F23"/>
    <w:rsid w:val="00CC2A71"/>
    <w:rsid w:val="00CC4E08"/>
    <w:rsid w:val="00CD2642"/>
    <w:rsid w:val="00CE2F13"/>
    <w:rsid w:val="00CF1F70"/>
    <w:rsid w:val="00D350DE"/>
    <w:rsid w:val="00D36189"/>
    <w:rsid w:val="00D7608D"/>
    <w:rsid w:val="00D80C64"/>
    <w:rsid w:val="00D95977"/>
    <w:rsid w:val="00DB20A7"/>
    <w:rsid w:val="00DD06DA"/>
    <w:rsid w:val="00DE06F1"/>
    <w:rsid w:val="00DE471D"/>
    <w:rsid w:val="00DF368D"/>
    <w:rsid w:val="00E17049"/>
    <w:rsid w:val="00E220C6"/>
    <w:rsid w:val="00E243EA"/>
    <w:rsid w:val="00E24DF5"/>
    <w:rsid w:val="00E33A25"/>
    <w:rsid w:val="00E40441"/>
    <w:rsid w:val="00E4188B"/>
    <w:rsid w:val="00E5376F"/>
    <w:rsid w:val="00E54C4D"/>
    <w:rsid w:val="00E56328"/>
    <w:rsid w:val="00E647BA"/>
    <w:rsid w:val="00E83336"/>
    <w:rsid w:val="00E87917"/>
    <w:rsid w:val="00E9535E"/>
    <w:rsid w:val="00EA01A2"/>
    <w:rsid w:val="00EA06F3"/>
    <w:rsid w:val="00EA568C"/>
    <w:rsid w:val="00EA68A6"/>
    <w:rsid w:val="00EA767F"/>
    <w:rsid w:val="00EB59EE"/>
    <w:rsid w:val="00EC33A6"/>
    <w:rsid w:val="00EE2083"/>
    <w:rsid w:val="00EF16D0"/>
    <w:rsid w:val="00F10AFE"/>
    <w:rsid w:val="00F31004"/>
    <w:rsid w:val="00F461F9"/>
    <w:rsid w:val="00F6089C"/>
    <w:rsid w:val="00F608C3"/>
    <w:rsid w:val="00F64167"/>
    <w:rsid w:val="00F6673B"/>
    <w:rsid w:val="00F77AAD"/>
    <w:rsid w:val="00F916C4"/>
    <w:rsid w:val="00F9414C"/>
    <w:rsid w:val="00FB097B"/>
    <w:rsid w:val="00FB7F23"/>
    <w:rsid w:val="00FC14AE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uiPriority w:val="99"/>
    <w:rsid w:val="002E0D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0DB9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0D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9CB3-EB4F-42BA-BB1A-5BB794A1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173</cp:revision>
  <cp:lastPrinted>2023-05-05T06:31:00Z</cp:lastPrinted>
  <dcterms:created xsi:type="dcterms:W3CDTF">2021-06-28T12:08:00Z</dcterms:created>
  <dcterms:modified xsi:type="dcterms:W3CDTF">2025-12-03T11:11:00Z</dcterms:modified>
</cp:coreProperties>
</file>